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4761B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56E923D" w14:textId="7964CDF0" w:rsidR="00F11C1F" w:rsidRPr="00F11C1F" w:rsidRDefault="00F11C1F" w:rsidP="00F11C1F">
      <w:r>
        <w:t>Ознайомитись із графічними можливостями програмних модулів, їх функціональним складом, параметрами, властивостями. Набути практичних навиків розробки програм з використанням графічних процедур та функцій у текстовому та графічному режимах.</w:t>
      </w:r>
    </w:p>
    <w:p w14:paraId="12F48BCB" w14:textId="7DECD618" w:rsidR="007A476C" w:rsidRDefault="007A476C" w:rsidP="00934047">
      <w:pPr>
        <w:pStyle w:val="Heading2"/>
      </w:pPr>
      <w:r>
        <w:t>Теоретичні відомості</w:t>
      </w:r>
    </w:p>
    <w:p w14:paraId="057CFBB1" w14:textId="5E0E2E64" w:rsidR="007A476C" w:rsidRDefault="00CB01E7" w:rsidP="00CB01E7">
      <w:pPr>
        <w:rPr>
          <w:szCs w:val="24"/>
        </w:rPr>
      </w:pPr>
      <w:r w:rsidRPr="00CB01E7">
        <w:rPr>
          <w:rFonts w:cs="Times New Roman"/>
          <w:szCs w:val="24"/>
        </w:rPr>
        <w:t xml:space="preserve">Для виконання лабораторної роботи було обрано HTML Canvas - </w:t>
      </w:r>
      <w:r w:rsidRPr="00CB01E7">
        <w:rPr>
          <w:szCs w:val="24"/>
        </w:rPr>
        <w:t xml:space="preserve">елемент </w:t>
      </w:r>
      <w:r w:rsidRPr="00CB01E7">
        <w:rPr>
          <w:szCs w:val="24"/>
        </w:rPr>
        <w:t>HTML5</w:t>
      </w:r>
      <w:r w:rsidRPr="00CB01E7">
        <w:rPr>
          <w:szCs w:val="24"/>
        </w:rPr>
        <w:t xml:space="preserve">, який можна застосовувати для малювання графіки використовуючи </w:t>
      </w:r>
      <w:r w:rsidRPr="00CB01E7">
        <w:rPr>
          <w:szCs w:val="24"/>
        </w:rPr>
        <w:t>скрипти</w:t>
      </w:r>
      <w:r w:rsidRPr="00CB01E7">
        <w:rPr>
          <w:szCs w:val="24"/>
        </w:rPr>
        <w:t xml:space="preserve"> (переважно </w:t>
      </w:r>
      <w:r w:rsidRPr="00CB01E7">
        <w:rPr>
          <w:szCs w:val="24"/>
        </w:rPr>
        <w:t>JavaScript</w:t>
      </w:r>
      <w:r w:rsidRPr="00CB01E7">
        <w:rPr>
          <w:szCs w:val="24"/>
        </w:rPr>
        <w:t xml:space="preserve">). Наприклад його можна застосувати для малювання графів, створення фотокомпозицій а також </w:t>
      </w:r>
      <w:r w:rsidRPr="00CB01E7">
        <w:rPr>
          <w:szCs w:val="24"/>
        </w:rPr>
        <w:t>анімації</w:t>
      </w:r>
      <w:r w:rsidRPr="00CB01E7">
        <w:rPr>
          <w:szCs w:val="24"/>
        </w:rPr>
        <w:t>.</w:t>
      </w:r>
    </w:p>
    <w:p w14:paraId="2AEDD4B8" w14:textId="6298599A" w:rsidR="004F49FA" w:rsidRDefault="004F49FA" w:rsidP="004F49FA">
      <w:r>
        <w:t xml:space="preserve">Елемент &lt;canvas&gt; є частиною специфікації </w:t>
      </w:r>
      <w:r w:rsidRPr="004F49FA">
        <w:t>WHATWG</w:t>
      </w:r>
      <w:r>
        <w:t xml:space="preserve"> </w:t>
      </w:r>
      <w:r w:rsidRPr="004F49FA">
        <w:t>HTML</w:t>
      </w:r>
      <w:r>
        <w:t xml:space="preserve"> та </w:t>
      </w:r>
      <w:r w:rsidRPr="004F49FA">
        <w:t>W3C</w:t>
      </w:r>
      <w:r>
        <w:t xml:space="preserve"> </w:t>
      </w:r>
      <w:r w:rsidRPr="004F49FA">
        <w:t>HTML Canvas 2D Context</w:t>
      </w:r>
      <w:r>
        <w:t>.</w:t>
      </w:r>
    </w:p>
    <w:p w14:paraId="01066466" w14:textId="0F5482FE" w:rsidR="004F49FA" w:rsidRDefault="004F49FA" w:rsidP="004F49FA">
      <w:r>
        <w:t xml:space="preserve">&lt;canvas&gt; вперше було втілено </w:t>
      </w:r>
      <w:r w:rsidRPr="004F49FA">
        <w:t>Apple</w:t>
      </w:r>
      <w:r>
        <w:t xml:space="preserve"> в </w:t>
      </w:r>
      <w:r w:rsidRPr="004F49FA">
        <w:t>Mac OS X</w:t>
      </w:r>
      <w:r>
        <w:t xml:space="preserve"> </w:t>
      </w:r>
      <w:r w:rsidRPr="004F49FA">
        <w:t>Dashboard</w:t>
      </w:r>
      <w:r>
        <w:t xml:space="preserve"> та </w:t>
      </w:r>
      <w:r w:rsidRPr="004F49FA">
        <w:t>Safari</w:t>
      </w:r>
      <w:r>
        <w:t xml:space="preserve"> 3.1. У </w:t>
      </w:r>
      <w:r w:rsidRPr="004F49FA">
        <w:t>Gecko</w:t>
      </w:r>
      <w:r>
        <w:t xml:space="preserve"> підтримка &lt;canvas&gt; з'явилася у версії </w:t>
      </w:r>
      <w:r w:rsidRPr="004F49FA">
        <w:t>Firefox</w:t>
      </w:r>
      <w:r>
        <w:t xml:space="preserve"> 1.5, у </w:t>
      </w:r>
      <w:r w:rsidRPr="004F49FA">
        <w:t>Presto</w:t>
      </w:r>
      <w:r>
        <w:t xml:space="preserve"> з версії 9.0 веб-браузера </w:t>
      </w:r>
      <w:r w:rsidRPr="004F49FA">
        <w:t>Opera</w:t>
      </w:r>
      <w:r>
        <w:t xml:space="preserve">, а </w:t>
      </w:r>
      <w:r w:rsidRPr="004F49FA">
        <w:t>Internet Explorer</w:t>
      </w:r>
      <w:r>
        <w:t xml:space="preserve"> підтримує &lt;canvas&gt; починаючи з 9-ї версії.</w:t>
      </w:r>
    </w:p>
    <w:p w14:paraId="6D465074" w14:textId="77777777" w:rsidR="004F49FA" w:rsidRDefault="004F49FA" w:rsidP="004F49FA">
      <w:r>
        <w:t>Щоб відобразити &lt;canvas&gt; в html-документі, слід використати наступний код:</w:t>
      </w:r>
    </w:p>
    <w:p w14:paraId="3D896336" w14:textId="77777777" w:rsidR="004F49FA" w:rsidRDefault="004F49FA" w:rsidP="00736580">
      <w:pPr>
        <w:pStyle w:val="Code"/>
      </w:pPr>
      <w:r>
        <w:t xml:space="preserve">  </w:t>
      </w:r>
      <w:r>
        <w:rPr>
          <w:rStyle w:val="sc2"/>
          <w:lang w:val="uk-UA"/>
        </w:rPr>
        <w:t>&lt;</w:t>
      </w:r>
      <w:r>
        <w:rPr>
          <w:rStyle w:val="kw2"/>
          <w:lang w:val="uk-UA"/>
        </w:rPr>
        <w:t>canvas</w:t>
      </w:r>
      <w:r>
        <w:rPr>
          <w:rStyle w:val="sc2"/>
          <w:lang w:val="uk-UA"/>
        </w:rPr>
        <w:t xml:space="preserve"> </w:t>
      </w:r>
      <w:r>
        <w:rPr>
          <w:rStyle w:val="kw3"/>
          <w:lang w:val="uk-UA"/>
        </w:rPr>
        <w:t>id</w:t>
      </w:r>
      <w:r>
        <w:rPr>
          <w:rStyle w:val="sy0"/>
          <w:lang w:val="uk-UA"/>
        </w:rPr>
        <w:t>=</w:t>
      </w:r>
      <w:r>
        <w:rPr>
          <w:rStyle w:val="st0"/>
          <w:lang w:val="uk-UA"/>
        </w:rPr>
        <w:t>"tutorial"</w:t>
      </w:r>
      <w:r>
        <w:rPr>
          <w:rStyle w:val="sc2"/>
          <w:lang w:val="uk-UA"/>
        </w:rPr>
        <w:t xml:space="preserve"> </w:t>
      </w:r>
      <w:r>
        <w:rPr>
          <w:rStyle w:val="kw3"/>
          <w:lang w:val="uk-UA"/>
        </w:rPr>
        <w:t>width</w:t>
      </w:r>
      <w:r>
        <w:rPr>
          <w:rStyle w:val="sy0"/>
          <w:lang w:val="uk-UA"/>
        </w:rPr>
        <w:t>=</w:t>
      </w:r>
      <w:r>
        <w:rPr>
          <w:rStyle w:val="st0"/>
          <w:lang w:val="uk-UA"/>
        </w:rPr>
        <w:t>"150"</w:t>
      </w:r>
      <w:r>
        <w:rPr>
          <w:rStyle w:val="sc2"/>
          <w:lang w:val="uk-UA"/>
        </w:rPr>
        <w:t xml:space="preserve"> </w:t>
      </w:r>
      <w:r>
        <w:rPr>
          <w:rStyle w:val="kw3"/>
          <w:lang w:val="uk-UA"/>
        </w:rPr>
        <w:t>height</w:t>
      </w:r>
      <w:r>
        <w:rPr>
          <w:rStyle w:val="sy0"/>
          <w:lang w:val="uk-UA"/>
        </w:rPr>
        <w:t>=</w:t>
      </w:r>
      <w:r>
        <w:rPr>
          <w:rStyle w:val="st0"/>
          <w:lang w:val="uk-UA"/>
        </w:rPr>
        <w:t>"150"</w:t>
      </w:r>
      <w:r>
        <w:rPr>
          <w:rStyle w:val="sc2"/>
          <w:lang w:val="uk-UA"/>
        </w:rPr>
        <w:t>&gt;</w:t>
      </w:r>
    </w:p>
    <w:p w14:paraId="5AAFD161" w14:textId="77777777" w:rsidR="004F49FA" w:rsidRDefault="004F49FA" w:rsidP="00736580">
      <w:pPr>
        <w:pStyle w:val="Code"/>
      </w:pPr>
      <w:r>
        <w:t xml:space="preserve">  </w:t>
      </w:r>
      <w:r>
        <w:rPr>
          <w:rStyle w:val="sc2"/>
          <w:lang w:val="uk-UA"/>
        </w:rPr>
        <w:t>&lt;</w:t>
      </w:r>
      <w:r>
        <w:rPr>
          <w:rStyle w:val="sy0"/>
          <w:lang w:val="uk-UA"/>
        </w:rPr>
        <w:t>/</w:t>
      </w:r>
      <w:r>
        <w:rPr>
          <w:rStyle w:val="kw2"/>
          <w:lang w:val="uk-UA"/>
        </w:rPr>
        <w:t>canvas</w:t>
      </w:r>
      <w:r>
        <w:rPr>
          <w:rStyle w:val="sc2"/>
          <w:lang w:val="uk-UA"/>
        </w:rPr>
        <w:t>&gt;</w:t>
      </w:r>
    </w:p>
    <w:p w14:paraId="26004A03" w14:textId="3DB8075A" w:rsidR="004F49FA" w:rsidRDefault="00DC5307" w:rsidP="004F49FA">
      <w:r>
        <w:t xml:space="preserve">Елемент </w:t>
      </w:r>
      <w:r>
        <w:t>&lt;canvas&gt;</w:t>
      </w:r>
      <w:r w:rsidR="004F49FA">
        <w:t xml:space="preserve"> дуже схожий на тег &lt;img&gt;, з тією лише різницею, що не містить атрибутів src і alt. Елемент &lt;canvas&gt; має всього два атрибути — width і height. Обидва вони не є обов'язковими, і можуть бути задані через властивості </w:t>
      </w:r>
      <w:r w:rsidR="004F49FA" w:rsidRPr="00DC5307">
        <w:t>DOM</w:t>
      </w:r>
      <w:r w:rsidR="004F49FA">
        <w:t xml:space="preserve">. Якщо ширина і висота не визначені, &lt;canvas&gt; буде створений шириною в 300 пікселів і 150 пікселів заввишки. Розмір елемента може бути довільним і задаватися через </w:t>
      </w:r>
      <w:r w:rsidR="004F49FA" w:rsidRPr="00DC5307">
        <w:t>CSS</w:t>
      </w:r>
      <w:r w:rsidR="004F49FA">
        <w:t>, але при промальовуванні картинка масштабується відповідно до компонування.</w:t>
      </w:r>
    </w:p>
    <w:p w14:paraId="74240B69" w14:textId="65C93157" w:rsidR="004F49FA" w:rsidRDefault="004F49FA" w:rsidP="004F49FA">
      <w:r>
        <w:t xml:space="preserve">Атрибут id не є специфічним для елемента &lt;canvas&gt;, але є одним з атрибутів </w:t>
      </w:r>
      <w:r w:rsidRPr="00DC5307">
        <w:t>HTML</w:t>
      </w:r>
      <w:r>
        <w:t xml:space="preserve"> за замовчуванням, і може бути застосований майже до всіх елементів HTML (також як class, </w:t>
      </w:r>
      <w:r>
        <w:lastRenderedPageBreak/>
        <w:t>наприклад). Завжди визначати id елемента — гарна ідея, тому що це значно спрощує ідентифікацію його в за допомогою скриптів.</w:t>
      </w:r>
    </w:p>
    <w:p w14:paraId="25D6AF6F" w14:textId="5044811A" w:rsidR="004F49FA" w:rsidRDefault="004F49FA" w:rsidP="004F49FA">
      <w:r>
        <w:t xml:space="preserve">Стиль елемента &lt;canvas&gt; може налаштовуватися також, як і звичайне зображення через </w:t>
      </w:r>
      <w:r w:rsidRPr="00DC5307">
        <w:t>CSS</w:t>
      </w:r>
      <w:r>
        <w:t xml:space="preserve"> (margin, border, background, і т.п.). Ці правила, проте, не впливають на саме малювання в &lt;canvas&gt;. Якщо ніякі налаштування стилю не задані, &lt;canvas&gt; буде створений повністю прозорим.</w:t>
      </w:r>
    </w:p>
    <w:p w14:paraId="698A8F88" w14:textId="42FB004C" w:rsidR="004F49FA" w:rsidRDefault="004F49FA" w:rsidP="004F49FA">
      <w:r>
        <w:t xml:space="preserve">&lt;canvas&gt; створює поверхню для малювання, яка надає один або більше контекстів для відтворення, який використовується для створення відображуваного контенту і маніпуляцій з ним. Ми сфокусуємо на 2D (двомірному) контексті відтворення, який в наш час є єдиним певним контекстом. У майбутньому інші контексти зможуть підтримувати інші види відтворення: наприклад, цілком ймовірно, що буде додано 3D контекст, заснований на </w:t>
      </w:r>
      <w:r w:rsidRPr="00DC5307">
        <w:t>OpenGL ES</w:t>
      </w:r>
      <w:r>
        <w:t>.</w:t>
      </w:r>
    </w:p>
    <w:p w14:paraId="03B1415B" w14:textId="77777777" w:rsidR="004F49FA" w:rsidRDefault="004F49FA" w:rsidP="004F49FA">
      <w:r>
        <w:t>&lt;canvas&gt; спочатку порожній, і для того, щоб що-небудь відобразити, скрипту необхідно отримати контекст відтворення і малювати вже на ньому. Елемент &lt;canvas&gt; має DOM-метод getContext і призначений для отримання контексту відтворення разом з його функціями малювання. getContext () приймає один параметр — тип контексту</w:t>
      </w:r>
    </w:p>
    <w:p w14:paraId="3210F1C6" w14:textId="77777777" w:rsidR="004F49FA" w:rsidRPr="00CB01E7" w:rsidRDefault="004F49FA" w:rsidP="00CB01E7">
      <w:pPr>
        <w:rPr>
          <w:rFonts w:cs="Times New Roman"/>
          <w:szCs w:val="24"/>
          <w:lang w:val="en-US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03D06AB5" w:rsidR="00DC6DEB" w:rsidRDefault="006941F3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</w:rPr>
        <w:t>21. Скласти програму заповнення прямокутних областей оранментом з використанням процедур рисування правильних багатокутників.</w:t>
      </w:r>
    </w:p>
    <w:p w14:paraId="1A7E15BE" w14:textId="2D7037C2" w:rsidR="00BE5020" w:rsidRDefault="00BE5020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4517D781" wp14:editId="3EB35B63">
            <wp:extent cx="23622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B419" w14:textId="77777777" w:rsidR="002708DA" w:rsidRPr="006941F3" w:rsidRDefault="002708D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</w:rPr>
      </w:pPr>
    </w:p>
    <w:p w14:paraId="28A0A79A" w14:textId="17020F24" w:rsidR="00395E2A" w:rsidRPr="00395E2A" w:rsidRDefault="00DC6DEB" w:rsidP="00AB466A">
      <w:pPr>
        <w:pStyle w:val="Heading2"/>
      </w:pPr>
      <w:r>
        <w:t>Реалізація</w:t>
      </w:r>
    </w:p>
    <w:p w14:paraId="3E68A4F8" w14:textId="7A71A72B" w:rsidR="00162474" w:rsidRDefault="004D697C" w:rsidP="00DE1597">
      <w:pPr>
        <w:ind w:firstLine="0"/>
        <w:rPr>
          <w:lang w:val="en-US"/>
        </w:rPr>
      </w:pPr>
      <w:r>
        <w:t>Лістінг</w:t>
      </w:r>
      <w:r w:rsidR="0064387D">
        <w:t xml:space="preserve"> 1</w:t>
      </w:r>
      <w:r w:rsidR="00AE142C">
        <w:t>.</w:t>
      </w:r>
      <w:r>
        <w:t xml:space="preserve"> </w:t>
      </w:r>
      <w:r w:rsidR="0064387D">
        <w:rPr>
          <w:lang w:val="en-US"/>
        </w:rPr>
        <w:t>L1</w:t>
      </w:r>
      <w:r>
        <w:rPr>
          <w:lang w:val="en-US"/>
        </w:rPr>
        <w:t>.</w:t>
      </w:r>
      <w:r w:rsidR="0064387D">
        <w:rPr>
          <w:lang w:val="en-US"/>
        </w:rPr>
        <w:t>js</w:t>
      </w:r>
    </w:p>
    <w:p w14:paraId="00EADF61" w14:textId="77777777" w:rsidR="0064387D" w:rsidRPr="0064387D" w:rsidRDefault="0064387D" w:rsidP="0064387D">
      <w:pPr>
        <w:pStyle w:val="Code"/>
      </w:pPr>
      <w:r w:rsidRPr="0064387D">
        <w:t>var drawLines = function(ctx, points){</w:t>
      </w:r>
    </w:p>
    <w:p w14:paraId="4D8849AE" w14:textId="77777777" w:rsidR="0064387D" w:rsidRPr="0064387D" w:rsidRDefault="0064387D" w:rsidP="0064387D">
      <w:pPr>
        <w:pStyle w:val="Code"/>
      </w:pPr>
      <w:r w:rsidRPr="0064387D">
        <w:t xml:space="preserve">  if (points.length &gt; 1) {</w:t>
      </w:r>
    </w:p>
    <w:p w14:paraId="007F6FF5" w14:textId="77777777" w:rsidR="0064387D" w:rsidRPr="0064387D" w:rsidRDefault="0064387D" w:rsidP="0064387D">
      <w:pPr>
        <w:pStyle w:val="Code"/>
      </w:pPr>
      <w:r w:rsidRPr="0064387D">
        <w:t xml:space="preserve">    var start = fix(points[0]);</w:t>
      </w:r>
    </w:p>
    <w:p w14:paraId="33F6BD7B" w14:textId="77777777" w:rsidR="0064387D" w:rsidRPr="0064387D" w:rsidRDefault="0064387D" w:rsidP="0064387D">
      <w:pPr>
        <w:pStyle w:val="Code"/>
      </w:pPr>
      <w:r w:rsidRPr="0064387D">
        <w:t xml:space="preserve">    ctx.moveTo(start.x, start.y);</w:t>
      </w:r>
    </w:p>
    <w:p w14:paraId="1BCFE95C" w14:textId="77777777" w:rsidR="0064387D" w:rsidRPr="0064387D" w:rsidRDefault="0064387D" w:rsidP="0064387D">
      <w:pPr>
        <w:pStyle w:val="Code"/>
      </w:pPr>
      <w:r w:rsidRPr="0064387D">
        <w:t xml:space="preserve">    for(var i = 1; i &lt; points.length; i++){</w:t>
      </w:r>
    </w:p>
    <w:p w14:paraId="12382CF4" w14:textId="77777777" w:rsidR="0064387D" w:rsidRPr="0064387D" w:rsidRDefault="0064387D" w:rsidP="0064387D">
      <w:pPr>
        <w:pStyle w:val="Code"/>
      </w:pPr>
      <w:r w:rsidRPr="0064387D">
        <w:t xml:space="preserve">      var next = fix(points[i]);</w:t>
      </w:r>
    </w:p>
    <w:p w14:paraId="10214327" w14:textId="77777777" w:rsidR="0064387D" w:rsidRPr="0064387D" w:rsidRDefault="0064387D" w:rsidP="0064387D">
      <w:pPr>
        <w:pStyle w:val="Code"/>
      </w:pPr>
      <w:r w:rsidRPr="0064387D">
        <w:t xml:space="preserve">      ctx.lineTo(next.x, next.y);</w:t>
      </w:r>
    </w:p>
    <w:p w14:paraId="6719FB55" w14:textId="77777777" w:rsidR="0064387D" w:rsidRPr="0064387D" w:rsidRDefault="0064387D" w:rsidP="0064387D">
      <w:pPr>
        <w:pStyle w:val="Code"/>
      </w:pPr>
      <w:r w:rsidRPr="0064387D">
        <w:t xml:space="preserve">    }</w:t>
      </w:r>
    </w:p>
    <w:p w14:paraId="6ACBCB00" w14:textId="77777777" w:rsidR="0064387D" w:rsidRPr="0064387D" w:rsidRDefault="0064387D" w:rsidP="0064387D">
      <w:pPr>
        <w:pStyle w:val="Code"/>
      </w:pPr>
      <w:r w:rsidRPr="0064387D">
        <w:t xml:space="preserve">  }</w:t>
      </w:r>
    </w:p>
    <w:p w14:paraId="27379C5D" w14:textId="77777777" w:rsidR="0064387D" w:rsidRPr="0064387D" w:rsidRDefault="0064387D" w:rsidP="0064387D">
      <w:pPr>
        <w:pStyle w:val="Code"/>
      </w:pPr>
      <w:r w:rsidRPr="0064387D">
        <w:t>};</w:t>
      </w:r>
    </w:p>
    <w:p w14:paraId="1B765BDA" w14:textId="77777777" w:rsidR="0064387D" w:rsidRPr="0064387D" w:rsidRDefault="0064387D" w:rsidP="0064387D">
      <w:pPr>
        <w:pStyle w:val="Code"/>
      </w:pPr>
    </w:p>
    <w:p w14:paraId="26AE7949" w14:textId="77777777" w:rsidR="0064387D" w:rsidRPr="0064387D" w:rsidRDefault="0064387D" w:rsidP="0064387D">
      <w:pPr>
        <w:pStyle w:val="Code"/>
      </w:pPr>
      <w:r w:rsidRPr="0064387D">
        <w:t>var buildPoligone = function(start, size, type){</w:t>
      </w:r>
    </w:p>
    <w:p w14:paraId="0E6FBD1D" w14:textId="77777777" w:rsidR="0064387D" w:rsidRPr="0064387D" w:rsidRDefault="0064387D" w:rsidP="0064387D">
      <w:pPr>
        <w:pStyle w:val="Code"/>
      </w:pPr>
      <w:r w:rsidRPr="0064387D">
        <w:t xml:space="preserve">  var x = start.x;</w:t>
      </w:r>
    </w:p>
    <w:p w14:paraId="6FB6C1F9" w14:textId="77777777" w:rsidR="0064387D" w:rsidRPr="0064387D" w:rsidRDefault="0064387D" w:rsidP="0064387D">
      <w:pPr>
        <w:pStyle w:val="Code"/>
      </w:pPr>
      <w:r w:rsidRPr="0064387D">
        <w:t xml:space="preserve">  var y = start.y;</w:t>
      </w:r>
    </w:p>
    <w:p w14:paraId="513C4F63" w14:textId="77777777" w:rsidR="0064387D" w:rsidRPr="0064387D" w:rsidRDefault="0064387D" w:rsidP="0064387D">
      <w:pPr>
        <w:pStyle w:val="Code"/>
      </w:pPr>
    </w:p>
    <w:p w14:paraId="11BE7264" w14:textId="77777777" w:rsidR="0064387D" w:rsidRPr="0064387D" w:rsidRDefault="0064387D" w:rsidP="0064387D">
      <w:pPr>
        <w:pStyle w:val="Code"/>
      </w:pPr>
      <w:r w:rsidRPr="0064387D">
        <w:t xml:space="preserve">  var points = [];</w:t>
      </w:r>
    </w:p>
    <w:p w14:paraId="52372F9B" w14:textId="77777777" w:rsidR="0064387D" w:rsidRPr="0064387D" w:rsidRDefault="0064387D" w:rsidP="0064387D">
      <w:pPr>
        <w:pStyle w:val="Code"/>
      </w:pPr>
      <w:r w:rsidRPr="0064387D">
        <w:t xml:space="preserve">  for (var i = 0; i &lt;= VERTICLES_NUM; i++) {</w:t>
      </w:r>
    </w:p>
    <w:p w14:paraId="2A2A3FE0" w14:textId="77777777" w:rsidR="0064387D" w:rsidRPr="0064387D" w:rsidRDefault="0064387D" w:rsidP="0064387D">
      <w:pPr>
        <w:pStyle w:val="Code"/>
      </w:pPr>
      <w:r w:rsidRPr="0064387D">
        <w:t xml:space="preserve">    var ang = i * 2 * Math.PI / VERTICLES_NUM;</w:t>
      </w:r>
    </w:p>
    <w:p w14:paraId="31E143CD" w14:textId="77777777" w:rsidR="0064387D" w:rsidRPr="0064387D" w:rsidRDefault="0064387D" w:rsidP="0064387D">
      <w:pPr>
        <w:pStyle w:val="Code"/>
      </w:pPr>
      <w:r w:rsidRPr="0064387D">
        <w:t xml:space="preserve">    points.push({</w:t>
      </w:r>
    </w:p>
    <w:p w14:paraId="29F2D7A1" w14:textId="77777777" w:rsidR="0064387D" w:rsidRPr="0064387D" w:rsidRDefault="0064387D" w:rsidP="0064387D">
      <w:pPr>
        <w:pStyle w:val="Code"/>
      </w:pPr>
      <w:r w:rsidRPr="0064387D">
        <w:t xml:space="preserve">      x: x + size * Math.cos(ang),</w:t>
      </w:r>
    </w:p>
    <w:p w14:paraId="64471241" w14:textId="77777777" w:rsidR="0064387D" w:rsidRPr="0064387D" w:rsidRDefault="0064387D" w:rsidP="0064387D">
      <w:pPr>
        <w:pStyle w:val="Code"/>
      </w:pPr>
      <w:r w:rsidRPr="0064387D">
        <w:t xml:space="preserve">      y: y + size * Math.sin(ang)</w:t>
      </w:r>
    </w:p>
    <w:p w14:paraId="15942E7E" w14:textId="77777777" w:rsidR="0064387D" w:rsidRPr="0064387D" w:rsidRDefault="0064387D" w:rsidP="0064387D">
      <w:pPr>
        <w:pStyle w:val="Code"/>
      </w:pPr>
      <w:r w:rsidRPr="0064387D">
        <w:t xml:space="preserve">    });</w:t>
      </w:r>
    </w:p>
    <w:p w14:paraId="70C85A4F" w14:textId="77777777" w:rsidR="0064387D" w:rsidRPr="0064387D" w:rsidRDefault="0064387D" w:rsidP="0064387D">
      <w:pPr>
        <w:pStyle w:val="Code"/>
      </w:pPr>
      <w:r w:rsidRPr="0064387D">
        <w:t xml:space="preserve">    if (type === 'star'){</w:t>
      </w:r>
    </w:p>
    <w:p w14:paraId="513D6DED" w14:textId="77777777" w:rsidR="0064387D" w:rsidRPr="0064387D" w:rsidRDefault="0064387D" w:rsidP="0064387D">
      <w:pPr>
        <w:pStyle w:val="Code"/>
      </w:pPr>
      <w:r w:rsidRPr="0064387D">
        <w:t xml:space="preserve">      var ang2 = ((i * 2) + 1) * Math.PI / VERTICLES_NUM;</w:t>
      </w:r>
    </w:p>
    <w:p w14:paraId="3CAF0639" w14:textId="77777777" w:rsidR="0064387D" w:rsidRPr="0064387D" w:rsidRDefault="0064387D" w:rsidP="0064387D">
      <w:pPr>
        <w:pStyle w:val="Code"/>
      </w:pPr>
      <w:r w:rsidRPr="0064387D">
        <w:t xml:space="preserve">      points.push({</w:t>
      </w:r>
    </w:p>
    <w:p w14:paraId="218E8C7B" w14:textId="77777777" w:rsidR="0064387D" w:rsidRPr="0064387D" w:rsidRDefault="0064387D" w:rsidP="0064387D">
      <w:pPr>
        <w:pStyle w:val="Code"/>
      </w:pPr>
      <w:r w:rsidRPr="0064387D">
        <w:t xml:space="preserve">        x: x + (size / 2) * Math.cos(ang2),</w:t>
      </w:r>
    </w:p>
    <w:p w14:paraId="74B00101" w14:textId="77777777" w:rsidR="0064387D" w:rsidRPr="0064387D" w:rsidRDefault="0064387D" w:rsidP="0064387D">
      <w:pPr>
        <w:pStyle w:val="Code"/>
      </w:pPr>
      <w:r w:rsidRPr="0064387D">
        <w:t xml:space="preserve">        y: y + (size / 2) * Math.sin(ang2)</w:t>
      </w:r>
    </w:p>
    <w:p w14:paraId="1F2377A8" w14:textId="77777777" w:rsidR="0064387D" w:rsidRPr="0064387D" w:rsidRDefault="0064387D" w:rsidP="0064387D">
      <w:pPr>
        <w:pStyle w:val="Code"/>
      </w:pPr>
      <w:r w:rsidRPr="0064387D">
        <w:t xml:space="preserve">      });</w:t>
      </w:r>
    </w:p>
    <w:p w14:paraId="2EB217E9" w14:textId="77777777" w:rsidR="0064387D" w:rsidRPr="0064387D" w:rsidRDefault="0064387D" w:rsidP="0064387D">
      <w:pPr>
        <w:pStyle w:val="Code"/>
      </w:pPr>
      <w:r w:rsidRPr="0064387D">
        <w:t xml:space="preserve">    }</w:t>
      </w:r>
    </w:p>
    <w:p w14:paraId="014C221C" w14:textId="77777777" w:rsidR="0064387D" w:rsidRPr="0064387D" w:rsidRDefault="0064387D" w:rsidP="0064387D">
      <w:pPr>
        <w:pStyle w:val="Code"/>
      </w:pPr>
      <w:r w:rsidRPr="0064387D">
        <w:t xml:space="preserve">  }</w:t>
      </w:r>
    </w:p>
    <w:p w14:paraId="60C54531" w14:textId="77777777" w:rsidR="0064387D" w:rsidRPr="0064387D" w:rsidRDefault="0064387D" w:rsidP="0064387D">
      <w:pPr>
        <w:pStyle w:val="Code"/>
      </w:pPr>
    </w:p>
    <w:p w14:paraId="0AFC4B69" w14:textId="77777777" w:rsidR="0064387D" w:rsidRPr="0064387D" w:rsidRDefault="0064387D" w:rsidP="0064387D">
      <w:pPr>
        <w:pStyle w:val="Code"/>
      </w:pPr>
      <w:r w:rsidRPr="0064387D">
        <w:t xml:space="preserve">  return points;</w:t>
      </w:r>
    </w:p>
    <w:p w14:paraId="0BE5BB96" w14:textId="77777777" w:rsidR="0064387D" w:rsidRPr="0064387D" w:rsidRDefault="0064387D" w:rsidP="0064387D">
      <w:pPr>
        <w:pStyle w:val="Code"/>
      </w:pPr>
      <w:r w:rsidRPr="0064387D">
        <w:t>};</w:t>
      </w:r>
    </w:p>
    <w:p w14:paraId="075A2510" w14:textId="77777777" w:rsidR="0064387D" w:rsidRPr="0064387D" w:rsidRDefault="0064387D" w:rsidP="0064387D">
      <w:pPr>
        <w:pStyle w:val="Code"/>
      </w:pPr>
    </w:p>
    <w:p w14:paraId="284C99CD" w14:textId="77777777" w:rsidR="0064387D" w:rsidRPr="0064387D" w:rsidRDefault="0064387D" w:rsidP="0064387D">
      <w:pPr>
        <w:pStyle w:val="Code"/>
      </w:pPr>
      <w:r w:rsidRPr="0064387D">
        <w:t>var poligoneThirdWidth = function(size){</w:t>
      </w:r>
    </w:p>
    <w:p w14:paraId="1DB50FC9" w14:textId="77777777" w:rsidR="0064387D" w:rsidRPr="0064387D" w:rsidRDefault="0064387D" w:rsidP="0064387D">
      <w:pPr>
        <w:pStyle w:val="Code"/>
      </w:pPr>
      <w:r w:rsidRPr="0064387D">
        <w:t xml:space="preserve">  return 3 * size * Math.cos(2 * Math.PI / VERTICLES_NUM);</w:t>
      </w:r>
    </w:p>
    <w:p w14:paraId="462B6258" w14:textId="77777777" w:rsidR="0064387D" w:rsidRPr="0064387D" w:rsidRDefault="0064387D" w:rsidP="0064387D">
      <w:pPr>
        <w:pStyle w:val="Code"/>
      </w:pPr>
      <w:r w:rsidRPr="0064387D">
        <w:lastRenderedPageBreak/>
        <w:t>};</w:t>
      </w:r>
    </w:p>
    <w:p w14:paraId="09689906" w14:textId="77777777" w:rsidR="0064387D" w:rsidRPr="0064387D" w:rsidRDefault="0064387D" w:rsidP="0064387D">
      <w:pPr>
        <w:pStyle w:val="Code"/>
      </w:pPr>
    </w:p>
    <w:p w14:paraId="0CC3207F" w14:textId="77777777" w:rsidR="0064387D" w:rsidRPr="0064387D" w:rsidRDefault="0064387D" w:rsidP="0064387D">
      <w:pPr>
        <w:pStyle w:val="Code"/>
      </w:pPr>
      <w:r w:rsidRPr="0064387D">
        <w:t>var poligoneHalfHeight = function(size){</w:t>
      </w:r>
    </w:p>
    <w:p w14:paraId="34C26D26" w14:textId="77777777" w:rsidR="0064387D" w:rsidRPr="0064387D" w:rsidRDefault="0064387D" w:rsidP="0064387D">
      <w:pPr>
        <w:pStyle w:val="Code"/>
      </w:pPr>
      <w:r w:rsidRPr="0064387D">
        <w:t xml:space="preserve">  return size * Math.sin(2 * Math.PI / VERTICLES_NUM);</w:t>
      </w:r>
    </w:p>
    <w:p w14:paraId="21E20972" w14:textId="77777777" w:rsidR="0064387D" w:rsidRPr="0064387D" w:rsidRDefault="0064387D" w:rsidP="0064387D">
      <w:pPr>
        <w:pStyle w:val="Code"/>
      </w:pPr>
      <w:r w:rsidRPr="0064387D">
        <w:t>};</w:t>
      </w:r>
    </w:p>
    <w:p w14:paraId="77912E8E" w14:textId="77777777" w:rsidR="0064387D" w:rsidRPr="0064387D" w:rsidRDefault="0064387D" w:rsidP="0064387D">
      <w:pPr>
        <w:pStyle w:val="Code"/>
      </w:pPr>
    </w:p>
    <w:p w14:paraId="17B3FD1E" w14:textId="77777777" w:rsidR="0064387D" w:rsidRPr="0064387D" w:rsidRDefault="0064387D" w:rsidP="0064387D">
      <w:pPr>
        <w:pStyle w:val="Code"/>
      </w:pPr>
      <w:r w:rsidRPr="0064387D">
        <w:t>var renderCanvas = function(canvas, type){</w:t>
      </w:r>
    </w:p>
    <w:p w14:paraId="6F02215E" w14:textId="77777777" w:rsidR="0064387D" w:rsidRPr="0064387D" w:rsidRDefault="0064387D" w:rsidP="0064387D">
      <w:pPr>
        <w:pStyle w:val="Code"/>
      </w:pPr>
      <w:r w:rsidRPr="0064387D">
        <w:t xml:space="preserve">  var ctx = canvas.getContext('2d');</w:t>
      </w:r>
    </w:p>
    <w:p w14:paraId="3FC6F933" w14:textId="77777777" w:rsidR="0064387D" w:rsidRPr="0064387D" w:rsidRDefault="0064387D" w:rsidP="0064387D">
      <w:pPr>
        <w:pStyle w:val="Code"/>
      </w:pPr>
      <w:r w:rsidRPr="0064387D">
        <w:t xml:space="preserve">  ctx.clearRect(0, 0, canvas.width, canvas.height);</w:t>
      </w:r>
    </w:p>
    <w:p w14:paraId="4F5302A7" w14:textId="77777777" w:rsidR="0064387D" w:rsidRPr="0064387D" w:rsidRDefault="0064387D" w:rsidP="0064387D">
      <w:pPr>
        <w:pStyle w:val="Code"/>
      </w:pPr>
    </w:p>
    <w:p w14:paraId="3E999470" w14:textId="77777777" w:rsidR="0064387D" w:rsidRPr="0064387D" w:rsidRDefault="0064387D" w:rsidP="0064387D">
      <w:pPr>
        <w:pStyle w:val="Code"/>
      </w:pPr>
      <w:r w:rsidRPr="0064387D">
        <w:t xml:space="preserve">  var size = 20; // Segment length</w:t>
      </w:r>
    </w:p>
    <w:p w14:paraId="24E06960" w14:textId="77777777" w:rsidR="0064387D" w:rsidRPr="0064387D" w:rsidRDefault="0064387D" w:rsidP="0064387D">
      <w:pPr>
        <w:pStyle w:val="Code"/>
      </w:pPr>
    </w:p>
    <w:p w14:paraId="503755CD" w14:textId="77777777" w:rsidR="0064387D" w:rsidRPr="0064387D" w:rsidRDefault="0064387D" w:rsidP="0064387D">
      <w:pPr>
        <w:pStyle w:val="Code"/>
      </w:pPr>
      <w:r w:rsidRPr="0064387D">
        <w:t xml:space="preserve">  var dx = poligoneThirdWidth(size);</w:t>
      </w:r>
    </w:p>
    <w:p w14:paraId="75E36FB6" w14:textId="77777777" w:rsidR="0064387D" w:rsidRPr="0064387D" w:rsidRDefault="0064387D" w:rsidP="0064387D">
      <w:pPr>
        <w:pStyle w:val="Code"/>
      </w:pPr>
      <w:r w:rsidRPr="0064387D">
        <w:t xml:space="preserve">  var dy = poligoneHalfHeight(size);</w:t>
      </w:r>
    </w:p>
    <w:p w14:paraId="31419BF1" w14:textId="77777777" w:rsidR="0064387D" w:rsidRPr="0064387D" w:rsidRDefault="0064387D" w:rsidP="0064387D">
      <w:pPr>
        <w:pStyle w:val="Code"/>
      </w:pPr>
    </w:p>
    <w:p w14:paraId="3D084C16" w14:textId="77777777" w:rsidR="0064387D" w:rsidRPr="0064387D" w:rsidRDefault="0064387D" w:rsidP="0064387D">
      <w:pPr>
        <w:pStyle w:val="Code"/>
      </w:pPr>
      <w:r w:rsidRPr="0064387D">
        <w:t xml:space="preserve">  var nx = canvas.width / dx;</w:t>
      </w:r>
    </w:p>
    <w:p w14:paraId="025BB22D" w14:textId="77777777" w:rsidR="0064387D" w:rsidRPr="0064387D" w:rsidRDefault="0064387D" w:rsidP="0064387D">
      <w:pPr>
        <w:pStyle w:val="Code"/>
      </w:pPr>
      <w:r w:rsidRPr="0064387D">
        <w:t xml:space="preserve">  var ny = canvas.height / (2 * dy);</w:t>
      </w:r>
    </w:p>
    <w:p w14:paraId="12CF1515" w14:textId="77777777" w:rsidR="0064387D" w:rsidRPr="0064387D" w:rsidRDefault="0064387D" w:rsidP="0064387D">
      <w:pPr>
        <w:pStyle w:val="Code"/>
      </w:pPr>
    </w:p>
    <w:p w14:paraId="2D688AF8" w14:textId="77777777" w:rsidR="0064387D" w:rsidRPr="0064387D" w:rsidRDefault="0064387D" w:rsidP="0064387D">
      <w:pPr>
        <w:pStyle w:val="Code"/>
      </w:pPr>
      <w:r w:rsidRPr="0064387D">
        <w:t xml:space="preserve">  ctx.beginPath();</w:t>
      </w:r>
    </w:p>
    <w:p w14:paraId="1EA80963" w14:textId="77777777" w:rsidR="0064387D" w:rsidRPr="0064387D" w:rsidRDefault="0064387D" w:rsidP="0064387D">
      <w:pPr>
        <w:pStyle w:val="Code"/>
      </w:pPr>
    </w:p>
    <w:p w14:paraId="2F7CE4C5" w14:textId="77777777" w:rsidR="0064387D" w:rsidRPr="0064387D" w:rsidRDefault="0064387D" w:rsidP="0064387D">
      <w:pPr>
        <w:pStyle w:val="Code"/>
      </w:pPr>
      <w:r w:rsidRPr="0064387D">
        <w:t xml:space="preserve">  for(var x = 0; x &lt; nx; x++){</w:t>
      </w:r>
    </w:p>
    <w:p w14:paraId="6561302E" w14:textId="77777777" w:rsidR="0064387D" w:rsidRPr="0064387D" w:rsidRDefault="0064387D" w:rsidP="0064387D">
      <w:pPr>
        <w:pStyle w:val="Code"/>
      </w:pPr>
      <w:r w:rsidRPr="0064387D">
        <w:t xml:space="preserve">    for(var y = 0; y &lt; ny; y++){</w:t>
      </w:r>
    </w:p>
    <w:p w14:paraId="5C825403" w14:textId="77777777" w:rsidR="0064387D" w:rsidRPr="0064387D" w:rsidRDefault="0064387D" w:rsidP="0064387D">
      <w:pPr>
        <w:pStyle w:val="Code"/>
      </w:pPr>
      <w:r w:rsidRPr="0064387D">
        <w:t xml:space="preserve">      var lx = x * dx;</w:t>
      </w:r>
    </w:p>
    <w:p w14:paraId="0EDDE83C" w14:textId="77777777" w:rsidR="0064387D" w:rsidRPr="0064387D" w:rsidRDefault="0064387D" w:rsidP="0064387D">
      <w:pPr>
        <w:pStyle w:val="Code"/>
      </w:pPr>
      <w:r w:rsidRPr="0064387D">
        <w:t xml:space="preserve">      var ly = y * (2 * dy);</w:t>
      </w:r>
    </w:p>
    <w:p w14:paraId="722303E9" w14:textId="77777777" w:rsidR="0064387D" w:rsidRPr="0064387D" w:rsidRDefault="0064387D" w:rsidP="0064387D">
      <w:pPr>
        <w:pStyle w:val="Code"/>
      </w:pPr>
      <w:r w:rsidRPr="0064387D">
        <w:t xml:space="preserve">      if (x % 2 === 0){</w:t>
      </w:r>
    </w:p>
    <w:p w14:paraId="4459F1BD" w14:textId="77777777" w:rsidR="0064387D" w:rsidRPr="0064387D" w:rsidRDefault="0064387D" w:rsidP="0064387D">
      <w:pPr>
        <w:pStyle w:val="Code"/>
      </w:pPr>
      <w:r w:rsidRPr="0064387D">
        <w:t xml:space="preserve">        ly += dy;</w:t>
      </w:r>
    </w:p>
    <w:p w14:paraId="499BAF4F" w14:textId="77777777" w:rsidR="0064387D" w:rsidRPr="0064387D" w:rsidRDefault="0064387D" w:rsidP="0064387D">
      <w:pPr>
        <w:pStyle w:val="Code"/>
      </w:pPr>
      <w:r w:rsidRPr="0064387D">
        <w:t xml:space="preserve">      }</w:t>
      </w:r>
    </w:p>
    <w:p w14:paraId="74A146C2" w14:textId="77777777" w:rsidR="0064387D" w:rsidRPr="0064387D" w:rsidRDefault="0064387D" w:rsidP="0064387D">
      <w:pPr>
        <w:pStyle w:val="Code"/>
      </w:pPr>
      <w:r w:rsidRPr="0064387D">
        <w:t xml:space="preserve">      var points = buildPoligone({x: lx, y: ly}, size, type);</w:t>
      </w:r>
    </w:p>
    <w:p w14:paraId="6A24713E" w14:textId="77777777" w:rsidR="0064387D" w:rsidRPr="0064387D" w:rsidRDefault="0064387D" w:rsidP="0064387D">
      <w:pPr>
        <w:pStyle w:val="Code"/>
      </w:pPr>
      <w:r w:rsidRPr="0064387D">
        <w:t xml:space="preserve">      drawLines(ctx, points);</w:t>
      </w:r>
    </w:p>
    <w:p w14:paraId="13193F9A" w14:textId="77777777" w:rsidR="0064387D" w:rsidRPr="0064387D" w:rsidRDefault="0064387D" w:rsidP="0064387D">
      <w:pPr>
        <w:pStyle w:val="Code"/>
      </w:pPr>
      <w:r w:rsidRPr="0064387D">
        <w:t xml:space="preserve">    }</w:t>
      </w:r>
    </w:p>
    <w:p w14:paraId="4AA9B5E2" w14:textId="77777777" w:rsidR="0064387D" w:rsidRPr="0064387D" w:rsidRDefault="0064387D" w:rsidP="0064387D">
      <w:pPr>
        <w:pStyle w:val="Code"/>
      </w:pPr>
      <w:r w:rsidRPr="0064387D">
        <w:t xml:space="preserve">  }</w:t>
      </w:r>
    </w:p>
    <w:p w14:paraId="6BB38F1E" w14:textId="77777777" w:rsidR="0064387D" w:rsidRPr="0064387D" w:rsidRDefault="0064387D" w:rsidP="0064387D">
      <w:pPr>
        <w:pStyle w:val="Code"/>
      </w:pPr>
    </w:p>
    <w:p w14:paraId="628660F1" w14:textId="77777777" w:rsidR="0064387D" w:rsidRPr="0064387D" w:rsidRDefault="0064387D" w:rsidP="0064387D">
      <w:pPr>
        <w:pStyle w:val="Code"/>
      </w:pPr>
      <w:r w:rsidRPr="0064387D">
        <w:t xml:space="preserve">  ctx.strokeStyle = '#000';</w:t>
      </w:r>
    </w:p>
    <w:p w14:paraId="5841DEE2" w14:textId="77777777" w:rsidR="0064387D" w:rsidRPr="0064387D" w:rsidRDefault="0064387D" w:rsidP="0064387D">
      <w:pPr>
        <w:pStyle w:val="Code"/>
      </w:pPr>
      <w:r w:rsidRPr="0064387D">
        <w:t xml:space="preserve">  ctx.stroke();</w:t>
      </w:r>
    </w:p>
    <w:p w14:paraId="14496755" w14:textId="72105C11" w:rsidR="009D2646" w:rsidRDefault="0064387D" w:rsidP="0064387D">
      <w:pPr>
        <w:pStyle w:val="Code"/>
      </w:pPr>
      <w:r w:rsidRPr="0064387D">
        <w:t>};</w:t>
      </w:r>
    </w:p>
    <w:p w14:paraId="1D338347" w14:textId="72E1D15B" w:rsidR="00716BB4" w:rsidRPr="00716BB4" w:rsidRDefault="00716BB4" w:rsidP="00716BB4">
      <w:pPr>
        <w:rPr>
          <w:lang w:val="en-US"/>
        </w:rPr>
      </w:pPr>
      <w:r>
        <w:t xml:space="preserve">Повна версія коду доступна на </w:t>
      </w:r>
      <w:r w:rsidRPr="00716BB4">
        <w:t>https://github.com/chaliy/studies-octo-adventure/tree/master/lp/c3_2</w:t>
      </w:r>
      <w:r>
        <w:rPr>
          <w:lang w:val="en-US"/>
        </w:rPr>
        <w:t>/gm/src/</w:t>
      </w:r>
      <w:bookmarkStart w:id="0" w:name="_GoBack"/>
      <w:bookmarkEnd w:id="0"/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2B0E106F" w14:textId="77777777" w:rsidR="00FE5C42" w:rsidRDefault="00FE5C42" w:rsidP="00FE5C42">
      <w:pPr>
        <w:keepNext/>
        <w:autoSpaceDE w:val="0"/>
        <w:autoSpaceDN w:val="0"/>
        <w:adjustRightInd w:val="0"/>
        <w:spacing w:before="0" w:after="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0000C9E" wp14:editId="4C302513">
            <wp:extent cx="4791075" cy="34802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597" cy="34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21B8C078" w:rsidR="00E718B9" w:rsidRDefault="00FE5C42" w:rsidP="00FE5C42">
      <w:pPr>
        <w:pStyle w:val="Caption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87424E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Перший варіант</w:t>
      </w:r>
    </w:p>
    <w:p w14:paraId="6B76E5A2" w14:textId="77777777" w:rsidR="00FE5C42" w:rsidRDefault="00FE5C42" w:rsidP="00FE5C42"/>
    <w:p w14:paraId="191940D6" w14:textId="77777777" w:rsidR="0087424E" w:rsidRDefault="0087424E" w:rsidP="0087424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AEBBF7" wp14:editId="377798DE">
            <wp:extent cx="4829175" cy="3507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582" cy="35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6BEA" w14:textId="4B74A597" w:rsidR="00FE5C42" w:rsidRPr="00FE5C42" w:rsidRDefault="0087424E" w:rsidP="0087424E">
      <w:pPr>
        <w:pStyle w:val="Caption"/>
        <w:jc w:val="center"/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Другий варіант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7993EA68" w:rsidR="000E468C" w:rsidRPr="00B91808" w:rsidRDefault="00B91808" w:rsidP="00B91808">
      <w:r>
        <w:t>Ознайомився</w:t>
      </w:r>
      <w:r w:rsidR="00C9563B">
        <w:t xml:space="preserve"> із графічними можливостями програмних модулів, їх функціональним складом, параметрами, властивостями. Набу</w:t>
      </w:r>
      <w:r w:rsidR="00D607C1">
        <w:t>в</w:t>
      </w:r>
      <w:r w:rsidR="00C9563B">
        <w:t xml:space="preserve"> практичних навиків розробки програм з використанням графічних процедур та функцій у текстовому та графічному режимах.</w:t>
      </w:r>
    </w:p>
    <w:sectPr w:rsidR="000E468C" w:rsidRPr="00B91808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DEF88" w14:textId="77777777" w:rsidR="004761B7" w:rsidRDefault="004761B7" w:rsidP="00B55F6C">
      <w:pPr>
        <w:spacing w:after="0" w:line="240" w:lineRule="auto"/>
      </w:pPr>
      <w:r>
        <w:separator/>
      </w:r>
    </w:p>
  </w:endnote>
  <w:endnote w:type="continuationSeparator" w:id="0">
    <w:p w14:paraId="4B887DDC" w14:textId="77777777" w:rsidR="004761B7" w:rsidRDefault="004761B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16BB4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92BAB" w14:textId="77777777" w:rsidR="004761B7" w:rsidRDefault="004761B7" w:rsidP="00B55F6C">
      <w:pPr>
        <w:spacing w:after="0" w:line="240" w:lineRule="auto"/>
      </w:pPr>
      <w:r>
        <w:separator/>
      </w:r>
    </w:p>
  </w:footnote>
  <w:footnote w:type="continuationSeparator" w:id="0">
    <w:p w14:paraId="1827800F" w14:textId="77777777" w:rsidR="004761B7" w:rsidRDefault="004761B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4761B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95E2A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5A01"/>
    <w:rsid w:val="004875F8"/>
    <w:rsid w:val="004B02CC"/>
    <w:rsid w:val="004D697C"/>
    <w:rsid w:val="004F41D8"/>
    <w:rsid w:val="004F49FA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A0733C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54A26"/>
    <w:rsid w:val="00D57516"/>
    <w:rsid w:val="00D607C1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5C42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3403-0293-4C8D-B595-BBDCF5AB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7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81</cp:revision>
  <cp:lastPrinted>2013-06-17T06:23:00Z</cp:lastPrinted>
  <dcterms:created xsi:type="dcterms:W3CDTF">2012-11-11T10:14:00Z</dcterms:created>
  <dcterms:modified xsi:type="dcterms:W3CDTF">2015-04-25T20:33:00Z</dcterms:modified>
</cp:coreProperties>
</file>